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70" w:rsidRPr="001D37E0" w:rsidRDefault="00A32AB8" w:rsidP="00CA6D70">
      <w:pPr>
        <w:rPr>
          <w:rFonts w:ascii="Times New Roman" w:hAnsi="Times New Roman" w:cs="Times New Roman"/>
          <w:lang w:val="es-ES"/>
        </w:rPr>
      </w:pPr>
      <w:r w:rsidRPr="00E47D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3967E1" wp14:editId="5F52EC3E">
                <wp:simplePos x="0" y="0"/>
                <wp:positionH relativeFrom="margin">
                  <wp:posOffset>-381000</wp:posOffset>
                </wp:positionH>
                <wp:positionV relativeFrom="paragraph">
                  <wp:posOffset>43180</wp:posOffset>
                </wp:positionV>
                <wp:extent cx="6467475" cy="1571625"/>
                <wp:effectExtent l="0" t="0" r="28575" b="28575"/>
                <wp:wrapNone/>
                <wp:docPr id="4" name="Proceso alternativ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571625"/>
                        </a:xfrm>
                        <a:prstGeom prst="flowChartAlternateProcess">
                          <a:avLst/>
                        </a:pr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8" w:rsidRPr="00E47D32" w:rsidRDefault="001120E7" w:rsidP="00A32AB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>MATEMÁTICA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>–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 xml:space="preserve"> </w:t>
                            </w:r>
                            <w:r w:rsidR="001379D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>POBLACIÓN Y MUEST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>.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 xml:space="preserve"> </w:t>
                            </w:r>
                          </w:p>
                          <w:p w:rsidR="00A32AB8" w:rsidRPr="008C6DB3" w:rsidRDefault="00A32AB8" w:rsidP="008C6DB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s-PE"/>
                              </w:rPr>
                            </w:pPr>
                            <w:r w:rsidRPr="00E47D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PE"/>
                              </w:rPr>
                              <w:t xml:space="preserve">(1ER. BIMESTRE) </w:t>
                            </w:r>
                          </w:p>
                          <w:p w:rsidR="008C6DB3" w:rsidRDefault="008C6DB3" w:rsidP="008C6DB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</w:p>
                          <w:p w:rsidR="00A32AB8" w:rsidRPr="00E47D32" w:rsidRDefault="001120E7" w:rsidP="008C6DB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ombre: _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________________________________________________</w:t>
                            </w:r>
                            <w:r w:rsid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  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Grado: </w:t>
                            </w:r>
                            <w:r w:rsidR="00EC4E40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1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             </w:t>
                            </w:r>
                            <w:r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Sección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</w:p>
                          <w:p w:rsidR="00A32AB8" w:rsidRPr="00E47D32" w:rsidRDefault="00EC4E40" w:rsidP="00A32AB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fesora</w:t>
                            </w:r>
                            <w:r w:rsidR="00A32AB8" w:rsidRP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:</w:t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Magaly H. Mozombite Bayona</w:t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ab/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ab/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ab/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ab/>
                            </w:r>
                            <w:r w:rsidR="00E47D32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8D2A08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echa:  …</w:t>
                            </w:r>
                            <w:r w:rsidR="00F5187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/ 04</w:t>
                            </w:r>
                            <w:r w:rsidR="001120E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/2020   Ficha </w:t>
                            </w:r>
                            <w:r w:rsidR="00137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PE"/>
                              </w:rPr>
                              <w:t>N° 6</w:t>
                            </w:r>
                          </w:p>
                          <w:p w:rsidR="00A32AB8" w:rsidRDefault="00A32AB8" w:rsidP="00A32AB8">
                            <w:pPr>
                              <w:spacing w:line="360" w:lineRule="auto"/>
                              <w:jc w:val="both"/>
                              <w:rPr>
                                <w:lang w:val="es-PE"/>
                              </w:rPr>
                            </w:pPr>
                          </w:p>
                          <w:p w:rsidR="00A32AB8" w:rsidRPr="000815D7" w:rsidRDefault="00A32AB8" w:rsidP="00A32AB8">
                            <w:pPr>
                              <w:spacing w:line="360" w:lineRule="auto"/>
                              <w:jc w:val="both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967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4" o:spid="_x0000_s1026" type="#_x0000_t176" style="position:absolute;margin-left:-30pt;margin-top:3.4pt;width:509.2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" filled="f" strokeweight="1.5pt">
                <v:stroke dashstyle="1 1" endcap="round"/>
                <v:textbox>
                  <w:txbxContent>
                    <w:p w:rsidR="00A32AB8" w:rsidRPr="00E47D32" w:rsidRDefault="001120E7" w:rsidP="00A32AB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>MATEMÁTICA</w:t>
                      </w:r>
                      <w:r w:rsidR="00A32AB8" w:rsidRPr="00E47D32"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>–</w:t>
                      </w:r>
                      <w:r w:rsidR="00A32AB8" w:rsidRPr="00E47D32"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 xml:space="preserve"> </w:t>
                      </w:r>
                      <w:r w:rsidR="001379D9"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>POBLACIÓN Y MUESTR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>.</w:t>
                      </w:r>
                      <w:r w:rsidR="00A32AB8" w:rsidRPr="00E47D32"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 xml:space="preserve"> </w:t>
                      </w:r>
                    </w:p>
                    <w:p w:rsidR="00A32AB8" w:rsidRPr="008C6DB3" w:rsidRDefault="00A32AB8" w:rsidP="008C6DB3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s-PE"/>
                        </w:rPr>
                      </w:pPr>
                      <w:r w:rsidRPr="00E47D32">
                        <w:rPr>
                          <w:rFonts w:ascii="Times New Roman" w:hAnsi="Times New Roman" w:cs="Times New Roman"/>
                          <w:b/>
                          <w:bCs/>
                          <w:lang w:val="es-PE"/>
                        </w:rPr>
                        <w:t xml:space="preserve">(1ER. BIMESTRE) </w:t>
                      </w:r>
                    </w:p>
                    <w:p w:rsidR="008C6DB3" w:rsidRDefault="008C6DB3" w:rsidP="008C6DB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</w:p>
                    <w:p w:rsidR="00A32AB8" w:rsidRPr="00E47D32" w:rsidRDefault="001120E7" w:rsidP="008C6DB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Nombre: _</w:t>
                      </w:r>
                      <w:r w:rsidR="00A32AB8" w:rsidRPr="00E47D32">
                        <w:rPr>
                          <w:rFonts w:ascii="Times New Roman" w:hAnsi="Times New Roman" w:cs="Times New Roman"/>
                          <w:lang w:val="es-PE"/>
                        </w:rPr>
                        <w:t>________________________________________________</w:t>
                      </w:r>
                      <w:r w:rsid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  </w:t>
                      </w:r>
                      <w:r w:rsidR="00A32AB8" w:rsidRP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Grado: </w:t>
                      </w:r>
                      <w:r w:rsidR="00EC4E40">
                        <w:rPr>
                          <w:rFonts w:ascii="Times New Roman" w:hAnsi="Times New Roman" w:cs="Times New Roman"/>
                          <w:lang w:val="es-PE"/>
                        </w:rPr>
                        <w:t>1r</w:t>
                      </w: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             </w:t>
                      </w:r>
                      <w:r w:rsidRP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Sección: </w:t>
                      </w: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="00A32AB8" w:rsidRP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</w:p>
                    <w:p w:rsidR="00A32AB8" w:rsidRPr="00E47D32" w:rsidRDefault="00EC4E40" w:rsidP="00A32AB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Profesora</w:t>
                      </w:r>
                      <w:r w:rsidR="00A32AB8" w:rsidRPr="00E47D32">
                        <w:rPr>
                          <w:rFonts w:ascii="Times New Roman" w:hAnsi="Times New Roman" w:cs="Times New Roman"/>
                          <w:lang w:val="es-PE"/>
                        </w:rPr>
                        <w:t>:</w:t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Magaly H. Mozombite Bayona</w:t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ab/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ab/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ab/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ab/>
                      </w:r>
                      <w:r w:rsidR="00E47D32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8D2A08">
                        <w:rPr>
                          <w:rFonts w:ascii="Times New Roman" w:hAnsi="Times New Roman" w:cs="Times New Roman"/>
                          <w:lang w:val="es-PE"/>
                        </w:rPr>
                        <w:t>Fecha:  …</w:t>
                      </w:r>
                      <w:r w:rsidR="00F5187B">
                        <w:rPr>
                          <w:rFonts w:ascii="Times New Roman" w:hAnsi="Times New Roman" w:cs="Times New Roman"/>
                          <w:lang w:val="es-PE"/>
                        </w:rPr>
                        <w:t>/ 04</w:t>
                      </w:r>
                      <w:r w:rsidR="001120E7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/2020   Ficha </w:t>
                      </w:r>
                      <w:r w:rsidR="001379D9">
                        <w:rPr>
                          <w:rFonts w:ascii="Times New Roman" w:hAnsi="Times New Roman" w:cs="Times New Roman"/>
                          <w:b/>
                          <w:sz w:val="24"/>
                          <w:lang w:val="es-PE"/>
                        </w:rPr>
                        <w:t>N° 6</w:t>
                      </w:r>
                    </w:p>
                    <w:p w:rsidR="00A32AB8" w:rsidRDefault="00A32AB8" w:rsidP="00A32AB8">
                      <w:pPr>
                        <w:spacing w:line="360" w:lineRule="auto"/>
                        <w:jc w:val="both"/>
                        <w:rPr>
                          <w:lang w:val="es-PE"/>
                        </w:rPr>
                      </w:pPr>
                    </w:p>
                    <w:p w:rsidR="00A32AB8" w:rsidRPr="000815D7" w:rsidRDefault="00A32AB8" w:rsidP="00A32AB8">
                      <w:pPr>
                        <w:spacing w:line="360" w:lineRule="auto"/>
                        <w:jc w:val="both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D70" w:rsidRPr="00E47D32" w:rsidRDefault="00CA6D70" w:rsidP="00A32AB8">
      <w:pPr>
        <w:spacing w:line="360" w:lineRule="auto"/>
        <w:jc w:val="center"/>
        <w:rPr>
          <w:rFonts w:ascii="Times New Roman" w:hAnsi="Times New Roman" w:cs="Times New Roman"/>
          <w:b/>
          <w:noProof/>
          <w:lang w:val="es-PE"/>
        </w:rPr>
      </w:pPr>
      <w:r w:rsidRPr="00E47D32">
        <w:rPr>
          <w:rFonts w:ascii="Times New Roman" w:hAnsi="Times New Roman" w:cs="Times New Roman"/>
          <w:color w:val="FF0000"/>
          <w:lang w:val="es-PE"/>
        </w:rPr>
        <w:t xml:space="preserve"> </w:t>
      </w:r>
    </w:p>
    <w:p w:rsidR="004A1AC9" w:rsidRPr="00E47D32" w:rsidRDefault="00826470">
      <w:pPr>
        <w:rPr>
          <w:rFonts w:ascii="Times New Roman" w:hAnsi="Times New Roman" w:cs="Times New Roman"/>
          <w:lang w:val="es-PE"/>
        </w:rPr>
      </w:pPr>
    </w:p>
    <w:p w:rsidR="00A32AB8" w:rsidRPr="00E47D32" w:rsidRDefault="00A32AB8">
      <w:pPr>
        <w:rPr>
          <w:rFonts w:ascii="Times New Roman" w:hAnsi="Times New Roman" w:cs="Times New Roman"/>
          <w:lang w:val="es-PE"/>
        </w:rPr>
      </w:pPr>
    </w:p>
    <w:p w:rsidR="00A32AB8" w:rsidRPr="00E47D32" w:rsidRDefault="00A32AB8">
      <w:pPr>
        <w:rPr>
          <w:rFonts w:ascii="Times New Roman" w:hAnsi="Times New Roman" w:cs="Times New Roman"/>
          <w:lang w:val="es-PE"/>
        </w:rPr>
      </w:pPr>
    </w:p>
    <w:p w:rsidR="0049700E" w:rsidRPr="0049700E" w:rsidRDefault="0049700E" w:rsidP="001120E7">
      <w:pPr>
        <w:pStyle w:val="Sinespaciado"/>
        <w:rPr>
          <w:rFonts w:ascii="Times New Roman" w:hAnsi="Times New Roman" w:cs="Times New Roman"/>
          <w:lang w:val="es-MX"/>
        </w:rPr>
      </w:pPr>
    </w:p>
    <w:p w:rsidR="00484E29" w:rsidRPr="0049700E" w:rsidRDefault="00484E29" w:rsidP="00A32AB8">
      <w:pPr>
        <w:pStyle w:val="Sinespaciado"/>
        <w:ind w:left="-142"/>
        <w:rPr>
          <w:rFonts w:ascii="Times New Roman" w:hAnsi="Times New Roman" w:cs="Times New Roman"/>
          <w:lang w:val="es-MX"/>
        </w:rPr>
      </w:pPr>
    </w:p>
    <w:p w:rsidR="008D2A08" w:rsidRDefault="008D2A08" w:rsidP="008D2A08">
      <w:pPr>
        <w:pStyle w:val="Sinespaciado"/>
        <w:ind w:left="-567"/>
        <w:rPr>
          <w:rFonts w:ascii="Times New Roman" w:hAnsi="Times New Roman" w:cs="Times New Roman"/>
          <w:lang w:val="es-ES"/>
        </w:rPr>
      </w:pPr>
      <w:r w:rsidRPr="008D2A08">
        <w:rPr>
          <w:rFonts w:ascii="Times New Roman" w:hAnsi="Times New Roman" w:cs="Times New Roman"/>
          <w:b/>
          <w:lang w:val="es-ES"/>
        </w:rPr>
        <w:t xml:space="preserve">COMPETENCIA: </w:t>
      </w:r>
      <w:r w:rsidR="001379D9">
        <w:rPr>
          <w:rFonts w:ascii="Times New Roman" w:hAnsi="Times New Roman" w:cs="Times New Roman"/>
          <w:lang w:val="es-ES"/>
        </w:rPr>
        <w:t>Resuelve problemas de gestión de datos e incertidumbre</w:t>
      </w:r>
      <w:r w:rsidRPr="008D2A08">
        <w:rPr>
          <w:rFonts w:ascii="Times New Roman" w:hAnsi="Times New Roman" w:cs="Times New Roman"/>
          <w:lang w:val="es-ES"/>
        </w:rPr>
        <w:t>.</w:t>
      </w:r>
    </w:p>
    <w:p w:rsidR="008D2A08" w:rsidRPr="008D2A08" w:rsidRDefault="008D2A08" w:rsidP="008D2A08">
      <w:pPr>
        <w:pStyle w:val="Sinespaciado"/>
        <w:ind w:left="-567"/>
        <w:rPr>
          <w:rFonts w:ascii="Times New Roman" w:hAnsi="Times New Roman" w:cs="Times New Roman"/>
          <w:lang w:val="es-ES"/>
        </w:rPr>
      </w:pPr>
    </w:p>
    <w:p w:rsidR="008D2A08" w:rsidRPr="008D2A08" w:rsidRDefault="008D2A08" w:rsidP="001379D9">
      <w:pPr>
        <w:pStyle w:val="Sinespaciado"/>
        <w:ind w:left="-567"/>
        <w:rPr>
          <w:rFonts w:ascii="Times New Roman" w:hAnsi="Times New Roman" w:cs="Times New Roman"/>
          <w:b/>
          <w:lang w:val="es-ES"/>
        </w:rPr>
      </w:pPr>
      <w:r w:rsidRPr="008D2A08">
        <w:rPr>
          <w:rFonts w:ascii="Times New Roman" w:hAnsi="Times New Roman" w:cs="Times New Roman"/>
          <w:b/>
          <w:lang w:val="es-MX"/>
        </w:rPr>
        <w:t xml:space="preserve">DESEMPEÑO DEL DÍA: </w:t>
      </w:r>
      <w:r w:rsidR="001379D9" w:rsidRPr="000327F1">
        <w:rPr>
          <w:rFonts w:ascii="Times New Roman" w:hAnsi="Times New Roman" w:cs="Times New Roman"/>
          <w:lang w:val="es-PE"/>
        </w:rPr>
        <w:t xml:space="preserve">Selecciona y emplea procedimientos para recopilar datos de variables (cualitativas o cuantitativas discretas) pertinentes al estudio en una población, mediante </w:t>
      </w:r>
      <w:r w:rsidR="001379D9">
        <w:rPr>
          <w:rFonts w:ascii="Times New Roman" w:hAnsi="Times New Roman" w:cs="Times New Roman"/>
          <w:lang w:val="es-PE"/>
        </w:rPr>
        <w:t>la interrogación</w:t>
      </w:r>
      <w:r w:rsidR="001379D9">
        <w:rPr>
          <w:rFonts w:ascii="Times New Roman" w:hAnsi="Times New Roman" w:cs="Times New Roman"/>
          <w:lang w:val="es-PE"/>
        </w:rPr>
        <w:t>.</w:t>
      </w:r>
    </w:p>
    <w:p w:rsidR="001379D9" w:rsidRDefault="001379D9" w:rsidP="008D2A08">
      <w:pPr>
        <w:pStyle w:val="Sinespaciado"/>
        <w:ind w:left="-567"/>
        <w:rPr>
          <w:rFonts w:ascii="Times New Roman" w:hAnsi="Times New Roman" w:cs="Times New Roman"/>
          <w:b/>
          <w:lang w:val="es-ES"/>
        </w:rPr>
      </w:pPr>
    </w:p>
    <w:p w:rsidR="008D2A08" w:rsidRDefault="008D2A08" w:rsidP="008D2A08">
      <w:pPr>
        <w:pStyle w:val="Sinespaciado"/>
        <w:ind w:left="-567"/>
        <w:rPr>
          <w:rFonts w:ascii="Times New Roman" w:hAnsi="Times New Roman" w:cs="Times New Roman"/>
          <w:lang w:val="es-MX"/>
        </w:rPr>
      </w:pPr>
      <w:r w:rsidRPr="008D2A08">
        <w:rPr>
          <w:rFonts w:ascii="Times New Roman" w:hAnsi="Times New Roman" w:cs="Times New Roman"/>
          <w:b/>
          <w:lang w:val="es-MX"/>
        </w:rPr>
        <w:t xml:space="preserve">TEMA: </w:t>
      </w:r>
      <w:r w:rsidR="001379D9">
        <w:rPr>
          <w:rFonts w:ascii="Times New Roman" w:hAnsi="Times New Roman" w:cs="Times New Roman"/>
          <w:lang w:val="es-MX"/>
        </w:rPr>
        <w:t>Población y muestra</w:t>
      </w:r>
      <w:r w:rsidRPr="008D2A08">
        <w:rPr>
          <w:rFonts w:ascii="Times New Roman" w:hAnsi="Times New Roman" w:cs="Times New Roman"/>
          <w:lang w:val="es-MX"/>
        </w:rPr>
        <w:t>.</w:t>
      </w:r>
    </w:p>
    <w:p w:rsidR="008D2A08" w:rsidRPr="008D2A08" w:rsidRDefault="008D2A08" w:rsidP="008D2A08">
      <w:pPr>
        <w:pStyle w:val="Sinespaciado"/>
        <w:ind w:left="-567"/>
        <w:rPr>
          <w:rFonts w:ascii="Times New Roman" w:hAnsi="Times New Roman" w:cs="Times New Roman"/>
          <w:b/>
          <w:lang w:val="es-MX"/>
        </w:rPr>
      </w:pPr>
    </w:p>
    <w:p w:rsidR="008C6DB3" w:rsidRPr="008D2A08" w:rsidRDefault="008D2A08" w:rsidP="008D2A08">
      <w:pPr>
        <w:pStyle w:val="Sinespaciado"/>
        <w:ind w:left="-567"/>
        <w:rPr>
          <w:rFonts w:ascii="Times New Roman" w:hAnsi="Times New Roman" w:cs="Times New Roman"/>
          <w:b/>
          <w:lang w:val="es-MX"/>
        </w:rPr>
      </w:pPr>
      <w:r w:rsidRPr="008D2A08">
        <w:rPr>
          <w:rFonts w:ascii="Times New Roman" w:eastAsia="Nunito" w:hAnsi="Times New Roman" w:cs="Times New Roman"/>
          <w:b/>
          <w:lang w:val="es-MX" w:eastAsia="es-PE"/>
        </w:rPr>
        <w:t>INDICACIONES:</w:t>
      </w:r>
    </w:p>
    <w:p w:rsidR="008D2A08" w:rsidRDefault="008D2A08" w:rsidP="008D2A08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ntes de realizar la resolución, observa el video tutorial del tema.</w:t>
      </w:r>
    </w:p>
    <w:p w:rsidR="008D2A08" w:rsidRDefault="001120E7" w:rsidP="008D2A08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lang w:val="es-MX"/>
        </w:rPr>
      </w:pPr>
      <w:r w:rsidRPr="008D2A08">
        <w:rPr>
          <w:rFonts w:ascii="Times New Roman" w:hAnsi="Times New Roman" w:cs="Times New Roman"/>
          <w:lang w:val="es-MX"/>
        </w:rPr>
        <w:t>Lee cuidadosamente cada uno de los ejercicios y problemas planteados.</w:t>
      </w:r>
    </w:p>
    <w:p w:rsidR="00A32AB8" w:rsidRDefault="008D2A08" w:rsidP="008D2A08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resolución de los ejercicios se realiza en el cuaderno de matemática.</w:t>
      </w:r>
    </w:p>
    <w:p w:rsidR="008D2A08" w:rsidRPr="008D2A08" w:rsidRDefault="008D2A08" w:rsidP="008D2A08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lang w:val="es-MX"/>
        </w:rPr>
      </w:pPr>
      <w:r w:rsidRPr="008D2A08">
        <w:rPr>
          <w:rFonts w:eastAsiaTheme="minorEastAsia"/>
          <w:bCs/>
          <w:iCs/>
          <w:lang w:val="es-ES"/>
        </w:rPr>
        <w:t>Como evidenci</w:t>
      </w:r>
      <w:r>
        <w:rPr>
          <w:rFonts w:eastAsiaTheme="minorEastAsia"/>
          <w:bCs/>
          <w:iCs/>
          <w:lang w:val="es-ES"/>
        </w:rPr>
        <w:t xml:space="preserve">a de lo trabajado, </w:t>
      </w:r>
      <w:r w:rsidRPr="008D2A08">
        <w:rPr>
          <w:rFonts w:eastAsiaTheme="minorEastAsia"/>
          <w:b/>
          <w:bCs/>
          <w:iCs/>
          <w:u w:val="single"/>
          <w:lang w:val="es-ES"/>
        </w:rPr>
        <w:t>compartirá</w:t>
      </w:r>
      <w:r>
        <w:rPr>
          <w:rFonts w:eastAsiaTheme="minorEastAsia"/>
          <w:b/>
          <w:bCs/>
          <w:iCs/>
          <w:u w:val="single"/>
          <w:lang w:val="es-ES"/>
        </w:rPr>
        <w:t>s</w:t>
      </w:r>
      <w:r w:rsidRPr="008D2A08">
        <w:rPr>
          <w:rFonts w:eastAsiaTheme="minorEastAsia"/>
          <w:b/>
          <w:bCs/>
          <w:iCs/>
          <w:u w:val="single"/>
          <w:lang w:val="es-ES"/>
        </w:rPr>
        <w:t xml:space="preserve"> la foto</w:t>
      </w:r>
      <w:r w:rsidRPr="008D2A08">
        <w:rPr>
          <w:rFonts w:eastAsiaTheme="minorEastAsia"/>
          <w:bCs/>
          <w:iCs/>
          <w:lang w:val="es-ES"/>
        </w:rPr>
        <w:t xml:space="preserve"> (por la plataforma </w:t>
      </w:r>
      <w:proofErr w:type="spellStart"/>
      <w:r w:rsidRPr="008D2A08">
        <w:rPr>
          <w:rFonts w:eastAsiaTheme="minorEastAsia"/>
          <w:bCs/>
          <w:iCs/>
          <w:lang w:val="es-ES"/>
        </w:rPr>
        <w:t>Cubicol</w:t>
      </w:r>
      <w:proofErr w:type="spellEnd"/>
      <w:r w:rsidRPr="008D2A08">
        <w:rPr>
          <w:rFonts w:eastAsiaTheme="minorEastAsia"/>
          <w:bCs/>
          <w:iCs/>
          <w:lang w:val="es-ES"/>
        </w:rPr>
        <w:t xml:space="preserve">) del cuaderno de matemática con los ejercicios resueltos. </w:t>
      </w:r>
      <w:r w:rsidRPr="008D2A08">
        <w:rPr>
          <w:rFonts w:eastAsiaTheme="minorEastAsia"/>
          <w:bCs/>
          <w:iCs/>
          <w:u w:val="single"/>
          <w:lang w:val="es-ES"/>
        </w:rPr>
        <w:t xml:space="preserve">Debe observarse claramente los ejercicios, así como el resultado </w:t>
      </w:r>
      <w:r w:rsidRPr="008D2A08">
        <w:rPr>
          <w:rFonts w:eastAsiaTheme="minorEastAsia"/>
          <w:bCs/>
          <w:iCs/>
          <w:lang w:val="es-ES"/>
        </w:rPr>
        <w:t>de cada uno.</w:t>
      </w:r>
    </w:p>
    <w:p w:rsidR="008D2A08" w:rsidRPr="008D2A08" w:rsidRDefault="008D2A08" w:rsidP="008D2A08">
      <w:pPr>
        <w:pStyle w:val="Sinespaciado"/>
        <w:ind w:left="-207"/>
        <w:rPr>
          <w:rFonts w:ascii="Times New Roman" w:hAnsi="Times New Roman" w:cs="Times New Roman"/>
          <w:lang w:val="es-ES"/>
        </w:rPr>
      </w:pPr>
    </w:p>
    <w:p w:rsidR="008C6DB3" w:rsidRDefault="008C6DB3" w:rsidP="001C7231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contextualSpacing/>
        <w:jc w:val="both"/>
        <w:rPr>
          <w:lang w:val="es-PE"/>
        </w:rPr>
      </w:pPr>
    </w:p>
    <w:p w:rsidR="00C3239B" w:rsidRDefault="00C3239B" w:rsidP="00C3239B">
      <w:pPr>
        <w:numPr>
          <w:ilvl w:val="1"/>
          <w:numId w:val="29"/>
        </w:numPr>
        <w:tabs>
          <w:tab w:val="clear" w:pos="1724"/>
          <w:tab w:val="num" w:pos="630"/>
        </w:tabs>
        <w:spacing w:after="0" w:line="240" w:lineRule="auto"/>
        <w:ind w:left="630" w:right="164" w:hanging="504"/>
        <w:jc w:val="both"/>
        <w:rPr>
          <w:rFonts w:ascii="Times New Roman" w:hAnsi="Times New Roman" w:cs="Times New Roman"/>
          <w:lang w:val="es-PE"/>
        </w:rPr>
        <w:sectPr w:rsidR="00C3239B" w:rsidSect="008D2A08">
          <w:headerReference w:type="default" r:id="rId8"/>
          <w:pgSz w:w="11900" w:h="16840"/>
          <w:pgMar w:top="1417" w:right="1127" w:bottom="1276" w:left="1418" w:header="708" w:footer="708" w:gutter="0"/>
          <w:cols w:space="708"/>
          <w:docGrid w:linePitch="360"/>
        </w:sectPr>
      </w:pPr>
    </w:p>
    <w:p w:rsidR="001379D9" w:rsidRPr="001379D9" w:rsidRDefault="001379D9" w:rsidP="001379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s-PE"/>
        </w:rPr>
      </w:pPr>
      <w:r>
        <w:rPr>
          <w:rFonts w:ascii="Times New Roman" w:hAnsi="Times New Roman" w:cs="Times New Roman"/>
          <w:b/>
          <w:sz w:val="28"/>
          <w:u w:val="single"/>
          <w:lang w:val="es-PE"/>
        </w:rPr>
        <w:lastRenderedPageBreak/>
        <w:t>E</w:t>
      </w:r>
      <w:r w:rsidRPr="001379D9">
        <w:rPr>
          <w:rFonts w:ascii="Times New Roman" w:hAnsi="Times New Roman" w:cs="Times New Roman"/>
          <w:b/>
          <w:sz w:val="28"/>
          <w:u w:val="single"/>
          <w:lang w:val="es-PE"/>
        </w:rPr>
        <w:t>stadística</w:t>
      </w:r>
    </w:p>
    <w:p w:rsidR="001379D9" w:rsidRDefault="001379D9" w:rsidP="001379D9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:rsidR="001379D9" w:rsidRPr="00CC18A5" w:rsidRDefault="001379D9" w:rsidP="001379D9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CC18A5">
        <w:rPr>
          <w:rFonts w:ascii="Times New Roman" w:hAnsi="Times New Roman" w:cs="Times New Roman"/>
          <w:lang w:val="es-PE"/>
        </w:rPr>
        <w:t>La estadística es la ciencia que se ocupa de recoger y condensar un gran número de datos referidos a fenómenos colectivos para representarlos de manera más sencilla y obtener algunas conclusiones a partir de ellos.</w:t>
      </w:r>
    </w:p>
    <w:p w:rsidR="001379D9" w:rsidRPr="00CC18A5" w:rsidRDefault="001379D9" w:rsidP="001379D9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s-PE"/>
        </w:rPr>
      </w:pPr>
      <w:r w:rsidRPr="00CC18A5">
        <w:rPr>
          <w:rFonts w:ascii="Times New Roman" w:hAnsi="Times New Roman" w:cs="Times New Roman"/>
          <w:lang w:val="es-PE"/>
        </w:rPr>
        <w:t>Los conceptos básicos que se deben tener en un estudio estadístico son los siguientes:</w:t>
      </w:r>
    </w:p>
    <w:p w:rsidR="001379D9" w:rsidRPr="00CC18A5" w:rsidRDefault="001379D9" w:rsidP="001379D9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1"/>
        </w:numPr>
        <w:ind w:left="284" w:hanging="284"/>
        <w:contextualSpacing/>
        <w:jc w:val="both"/>
        <w:rPr>
          <w:rFonts w:eastAsia="Nunito"/>
          <w:b/>
          <w:lang w:val="es-MX" w:eastAsia="es-PE"/>
        </w:rPr>
      </w:pPr>
      <w:r w:rsidRPr="00CC18A5">
        <w:rPr>
          <w:rFonts w:eastAsia="Nunito"/>
          <w:b/>
          <w:u w:val="single"/>
          <w:lang w:val="es-MX" w:eastAsia="es-PE"/>
        </w:rPr>
        <w:t>Población:</w:t>
      </w:r>
      <w:r w:rsidRPr="00CC18A5">
        <w:rPr>
          <w:rFonts w:eastAsia="Nunito"/>
          <w:b/>
          <w:lang w:val="es-MX" w:eastAsia="es-PE"/>
        </w:rPr>
        <w:t xml:space="preserve"> </w:t>
      </w:r>
      <w:r w:rsidRPr="00CC18A5">
        <w:rPr>
          <w:rFonts w:eastAsia="Nunito"/>
          <w:lang w:val="es-MX" w:eastAsia="es-PE"/>
        </w:rPr>
        <w:t>Es el conjunto formado por todos los elementos del estudio.</w:t>
      </w:r>
    </w:p>
    <w:p w:rsidR="001379D9" w:rsidRPr="00CC18A5" w:rsidRDefault="001379D9" w:rsidP="001379D9">
      <w:pPr>
        <w:pStyle w:val="Prrafodelista"/>
        <w:widowControl w:val="0"/>
        <w:ind w:left="284" w:hanging="284"/>
        <w:jc w:val="both"/>
        <w:rPr>
          <w:rFonts w:eastAsia="Nunito"/>
          <w:b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1"/>
        </w:numPr>
        <w:ind w:left="284" w:hanging="284"/>
        <w:contextualSpacing/>
        <w:jc w:val="both"/>
        <w:rPr>
          <w:rFonts w:eastAsia="Nunito"/>
          <w:b/>
          <w:lang w:val="es-MX" w:eastAsia="es-PE"/>
        </w:rPr>
      </w:pPr>
      <w:r w:rsidRPr="00CC18A5">
        <w:rPr>
          <w:rFonts w:eastAsia="Nunito"/>
          <w:b/>
          <w:u w:val="single"/>
          <w:lang w:val="es-MX" w:eastAsia="es-PE"/>
        </w:rPr>
        <w:t>Muestra:</w:t>
      </w:r>
      <w:r w:rsidRPr="00CC18A5">
        <w:rPr>
          <w:rFonts w:eastAsia="Nunito"/>
          <w:b/>
          <w:lang w:val="es-MX" w:eastAsia="es-PE"/>
        </w:rPr>
        <w:t xml:space="preserve"> </w:t>
      </w:r>
      <w:r w:rsidRPr="00CC18A5">
        <w:rPr>
          <w:rFonts w:eastAsia="Nunito"/>
          <w:lang w:val="es-MX" w:eastAsia="es-PE"/>
        </w:rPr>
        <w:t>Es la parte de la población que se toma como base para el análisis del conjunto que se desea estudiar.</w:t>
      </w:r>
    </w:p>
    <w:p w:rsidR="001379D9" w:rsidRPr="00CC18A5" w:rsidRDefault="001379D9" w:rsidP="001379D9">
      <w:pPr>
        <w:widowControl w:val="0"/>
        <w:spacing w:after="0" w:line="240" w:lineRule="auto"/>
        <w:ind w:left="284" w:hanging="284"/>
        <w:jc w:val="both"/>
        <w:rPr>
          <w:rFonts w:ascii="Times New Roman" w:eastAsia="Nunito" w:hAnsi="Times New Roman" w:cs="Times New Roman"/>
          <w:b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1"/>
        </w:numPr>
        <w:ind w:left="284" w:hanging="284"/>
        <w:contextualSpacing/>
        <w:jc w:val="both"/>
        <w:rPr>
          <w:rFonts w:eastAsia="Nunito"/>
          <w:b/>
          <w:lang w:val="es-MX" w:eastAsia="es-PE"/>
        </w:rPr>
      </w:pPr>
      <w:r w:rsidRPr="00CC18A5">
        <w:rPr>
          <w:rFonts w:eastAsia="Nunito"/>
          <w:b/>
          <w:u w:val="single"/>
          <w:lang w:val="es-MX" w:eastAsia="es-PE"/>
        </w:rPr>
        <w:t>Variable estadística:</w:t>
      </w:r>
      <w:r w:rsidRPr="00CC18A5">
        <w:rPr>
          <w:rFonts w:eastAsia="Nunito"/>
          <w:b/>
          <w:lang w:val="es-MX" w:eastAsia="es-PE"/>
        </w:rPr>
        <w:t xml:space="preserve"> </w:t>
      </w:r>
      <w:r w:rsidRPr="00CC18A5">
        <w:rPr>
          <w:rFonts w:eastAsia="Nunito"/>
          <w:lang w:val="es-MX" w:eastAsia="es-PE"/>
        </w:rPr>
        <w:t>Es una característica o atributo que se observa en cada elemento de la población.</w:t>
      </w:r>
    </w:p>
    <w:p w:rsidR="001379D9" w:rsidRPr="00CC18A5" w:rsidRDefault="001379D9" w:rsidP="001379D9">
      <w:pPr>
        <w:pStyle w:val="Prrafodelista"/>
        <w:rPr>
          <w:rFonts w:eastAsia="Nunito"/>
          <w:b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Las variables estadísticas pueden ser:</w:t>
      </w: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  <w:r w:rsidRPr="00CC18A5">
        <w:rPr>
          <w:rFonts w:eastAsia="Nunito"/>
          <w:b/>
          <w:lang w:val="es-MX" w:eastAsia="es-PE"/>
        </w:rPr>
        <w:t>Cuantitativa.</w:t>
      </w:r>
      <w:r w:rsidRPr="00CC18A5">
        <w:rPr>
          <w:rFonts w:eastAsia="Nunito"/>
          <w:lang w:val="es-MX" w:eastAsia="es-PE"/>
        </w:rPr>
        <w:t xml:space="preserve"> Es aquella que se puede representar mediante números: edad, estatura, etc.</w:t>
      </w: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  <w:r w:rsidRPr="00CC18A5">
        <w:rPr>
          <w:rFonts w:eastAsia="Nunito"/>
          <w:b/>
          <w:lang w:val="es-MX" w:eastAsia="es-PE"/>
        </w:rPr>
        <w:t>Cualitativa.</w:t>
      </w:r>
      <w:r w:rsidRPr="00CC18A5">
        <w:rPr>
          <w:rFonts w:eastAsia="Nunito"/>
          <w:lang w:val="es-MX" w:eastAsia="es-PE"/>
        </w:rPr>
        <w:t xml:space="preserve"> Es aquella que expresa una cualidad: preferencia de colores, sabores, etc.</w:t>
      </w:r>
    </w:p>
    <w:p w:rsidR="001379D9" w:rsidRPr="00CC18A5" w:rsidRDefault="001379D9" w:rsidP="001379D9">
      <w:pPr>
        <w:pStyle w:val="Prrafodelista"/>
        <w:widowControl w:val="0"/>
        <w:ind w:left="284"/>
        <w:jc w:val="both"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284"/>
        <w:jc w:val="center"/>
        <w:rPr>
          <w:rFonts w:eastAsia="Nunito"/>
          <w:b/>
          <w:u w:val="double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284"/>
        <w:jc w:val="center"/>
        <w:rPr>
          <w:rFonts w:eastAsia="Nunito"/>
          <w:b/>
          <w:u w:val="double"/>
          <w:lang w:val="es-MX" w:eastAsia="es-PE"/>
        </w:rPr>
      </w:pPr>
      <w:r w:rsidRPr="00CC18A5">
        <w:rPr>
          <w:rFonts w:eastAsia="Nunito"/>
          <w:b/>
          <w:u w:val="double"/>
          <w:lang w:val="es-MX" w:eastAsia="es-PE"/>
        </w:rPr>
        <w:t>Ejercicios: Desarrolla tus capacidades</w:t>
      </w:r>
    </w:p>
    <w:p w:rsidR="001379D9" w:rsidRPr="00CC18A5" w:rsidRDefault="001379D9" w:rsidP="001379D9">
      <w:pPr>
        <w:pStyle w:val="Prrafodelista"/>
        <w:widowControl w:val="0"/>
        <w:ind w:left="284"/>
        <w:jc w:val="center"/>
        <w:rPr>
          <w:rFonts w:eastAsia="Nunito"/>
          <w:b/>
          <w:u w:val="double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2"/>
        </w:numPr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Indica el tipo de variable en cada caso.</w:t>
      </w:r>
    </w:p>
    <w:p w:rsidR="001379D9" w:rsidRPr="00CC18A5" w:rsidRDefault="001379D9" w:rsidP="001379D9">
      <w:pPr>
        <w:pStyle w:val="Prrafodelista"/>
        <w:widowControl w:val="0"/>
        <w:ind w:left="644"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Lugar de nacimiento.</w:t>
      </w:r>
    </w:p>
    <w:p w:rsidR="001379D9" w:rsidRPr="00CC18A5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Deporte favorito.</w:t>
      </w:r>
    </w:p>
    <w:p w:rsidR="001379D9" w:rsidRPr="00CC18A5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Color preferido.</w:t>
      </w:r>
    </w:p>
    <w:p w:rsidR="001379D9" w:rsidRPr="00CC18A5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Puntaje obtenido.</w:t>
      </w:r>
    </w:p>
    <w:p w:rsidR="001379D9" w:rsidRPr="00CC18A5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Género musical.</w:t>
      </w:r>
    </w:p>
    <w:p w:rsidR="001379D9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Peso de un grupo de bebes.</w:t>
      </w:r>
    </w:p>
    <w:p w:rsidR="001379D9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Canción preferida.</w:t>
      </w:r>
    </w:p>
    <w:p w:rsidR="001379D9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Puntaje obtenido.</w:t>
      </w:r>
    </w:p>
    <w:p w:rsidR="001379D9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Color de ojos.</w:t>
      </w:r>
    </w:p>
    <w:p w:rsidR="001379D9" w:rsidRPr="003027C2" w:rsidRDefault="001379D9" w:rsidP="001379D9">
      <w:pPr>
        <w:pStyle w:val="Prrafodelista"/>
        <w:widowControl w:val="0"/>
        <w:numPr>
          <w:ilvl w:val="0"/>
          <w:numId w:val="33"/>
        </w:numPr>
        <w:spacing w:line="480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lastRenderedPageBreak/>
        <w:t>Cantidad de hermanos.</w:t>
      </w:r>
    </w:p>
    <w:p w:rsidR="001379D9" w:rsidRPr="00CC18A5" w:rsidRDefault="001379D9" w:rsidP="001379D9">
      <w:pPr>
        <w:pStyle w:val="Prrafodelista"/>
        <w:widowControl w:val="0"/>
        <w:ind w:left="851"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2"/>
        </w:numPr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>Determina una muestra representativa para obtener lo siguiente:</w:t>
      </w:r>
    </w:p>
    <w:p w:rsidR="001379D9" w:rsidRDefault="001379D9" w:rsidP="001379D9">
      <w:pPr>
        <w:pStyle w:val="Prrafodelista"/>
        <w:widowControl w:val="0"/>
        <w:ind w:left="644"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4"/>
        </w:numPr>
        <w:spacing w:line="276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Grado de instrucción de los habitantes de la región Lima.</w:t>
      </w:r>
    </w:p>
    <w:p w:rsidR="001379D9" w:rsidRDefault="001379D9" w:rsidP="001379D9">
      <w:pPr>
        <w:pStyle w:val="Prrafodelista"/>
        <w:widowControl w:val="0"/>
        <w:spacing w:line="276" w:lineRule="auto"/>
        <w:ind w:left="851"/>
        <w:contextualSpacing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4"/>
        </w:numPr>
        <w:spacing w:line="276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Los estudiantes de 1er año de los colegios pertenecientes a la localidad de Chosica.</w:t>
      </w:r>
    </w:p>
    <w:p w:rsidR="001379D9" w:rsidRPr="001379D9" w:rsidRDefault="001379D9" w:rsidP="001379D9">
      <w:pPr>
        <w:widowControl w:val="0"/>
        <w:spacing w:line="276" w:lineRule="auto"/>
        <w:contextualSpacing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4"/>
        </w:numPr>
        <w:spacing w:line="276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Libros de la biblioteca Nacional del Perú.</w:t>
      </w:r>
    </w:p>
    <w:p w:rsidR="001379D9" w:rsidRPr="001379D9" w:rsidRDefault="001379D9" w:rsidP="001379D9">
      <w:pPr>
        <w:widowControl w:val="0"/>
        <w:spacing w:line="276" w:lineRule="auto"/>
        <w:contextualSpacing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4"/>
        </w:numPr>
        <w:spacing w:line="276" w:lineRule="auto"/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El detergente que prefieren las amas de casa que concurren a un supermercado.</w:t>
      </w:r>
    </w:p>
    <w:p w:rsidR="001379D9" w:rsidRPr="001379D9" w:rsidRDefault="001379D9" w:rsidP="001379D9">
      <w:pPr>
        <w:pStyle w:val="Prrafodelista"/>
        <w:rPr>
          <w:rFonts w:eastAsia="Nunito"/>
          <w:lang w:val="es-MX" w:eastAsia="es-PE"/>
        </w:rPr>
      </w:pPr>
    </w:p>
    <w:p w:rsidR="001379D9" w:rsidRPr="001379D9" w:rsidRDefault="001379D9" w:rsidP="001379D9">
      <w:pPr>
        <w:widowControl w:val="0"/>
        <w:spacing w:line="276" w:lineRule="auto"/>
        <w:contextualSpacing/>
        <w:rPr>
          <w:rFonts w:eastAsia="Nunito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ind w:left="851"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2"/>
        </w:numPr>
        <w:contextualSpacing/>
        <w:rPr>
          <w:rFonts w:eastAsia="Nunito"/>
          <w:lang w:val="es-MX" w:eastAsia="es-PE"/>
        </w:rPr>
      </w:pPr>
      <w:r w:rsidRPr="00CC18A5">
        <w:rPr>
          <w:rFonts w:eastAsia="Nunito"/>
          <w:lang w:val="es-MX" w:eastAsia="es-PE"/>
        </w:rPr>
        <w:t xml:space="preserve">Observa </w:t>
      </w:r>
      <w:r>
        <w:rPr>
          <w:rFonts w:eastAsia="Nunito"/>
          <w:lang w:val="es-MX" w:eastAsia="es-PE"/>
        </w:rPr>
        <w:t>el diagrama de barras y responde</w:t>
      </w:r>
      <w:r w:rsidRPr="00CC18A5">
        <w:rPr>
          <w:rFonts w:eastAsia="Nunito"/>
          <w:lang w:val="es-MX" w:eastAsia="es-PE"/>
        </w:rPr>
        <w:t>:</w:t>
      </w:r>
    </w:p>
    <w:p w:rsidR="001379D9" w:rsidRDefault="001379D9" w:rsidP="001379D9">
      <w:pPr>
        <w:pStyle w:val="Prrafodelista"/>
        <w:widowControl w:val="0"/>
        <w:ind w:left="644"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ind w:left="644"/>
        <w:rPr>
          <w:rFonts w:eastAsia="Nunito"/>
          <w:lang w:val="es-MX" w:eastAsia="es-PE"/>
        </w:rPr>
      </w:pPr>
      <w:r>
        <w:rPr>
          <w:rFonts w:eastAsia="Nunito"/>
          <w:noProof/>
        </w:rPr>
        <w:drawing>
          <wp:inline distT="0" distB="0" distL="0" distR="0" wp14:anchorId="52F6B46F" wp14:editId="5D74DDD7">
            <wp:extent cx="2419350" cy="14516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D9" w:rsidRDefault="001379D9" w:rsidP="001379D9">
      <w:pPr>
        <w:pStyle w:val="Prrafodelista"/>
        <w:widowControl w:val="0"/>
        <w:ind w:left="644"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5"/>
        </w:numPr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¿Cuál es la variable asociada a la gráfica?</w:t>
      </w:r>
    </w:p>
    <w:p w:rsidR="001379D9" w:rsidRDefault="001379D9" w:rsidP="001379D9">
      <w:pPr>
        <w:pStyle w:val="Prrafodelista"/>
        <w:widowControl w:val="0"/>
        <w:ind w:left="851"/>
        <w:rPr>
          <w:rFonts w:eastAsia="Nunito"/>
          <w:lang w:val="es-MX" w:eastAsia="es-PE"/>
        </w:rPr>
      </w:pPr>
    </w:p>
    <w:p w:rsidR="001379D9" w:rsidRDefault="001379D9" w:rsidP="001379D9">
      <w:pPr>
        <w:pStyle w:val="Prrafodelista"/>
        <w:widowControl w:val="0"/>
        <w:numPr>
          <w:ilvl w:val="0"/>
          <w:numId w:val="35"/>
        </w:numPr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¿Qué tipo de variable es?</w:t>
      </w:r>
    </w:p>
    <w:p w:rsidR="001379D9" w:rsidRPr="006E522A" w:rsidRDefault="001379D9" w:rsidP="001379D9">
      <w:pPr>
        <w:widowControl w:val="0"/>
        <w:spacing w:after="0" w:line="240" w:lineRule="auto"/>
        <w:rPr>
          <w:rFonts w:ascii="Times New Roman" w:eastAsia="Nunito" w:hAnsi="Times New Roman" w:cs="Times New Roman"/>
          <w:lang w:val="es-MX" w:eastAsia="es-PE"/>
        </w:rPr>
      </w:pPr>
    </w:p>
    <w:p w:rsidR="001379D9" w:rsidRPr="00CC18A5" w:rsidRDefault="001379D9" w:rsidP="001379D9">
      <w:pPr>
        <w:pStyle w:val="Prrafodelista"/>
        <w:widowControl w:val="0"/>
        <w:numPr>
          <w:ilvl w:val="0"/>
          <w:numId w:val="35"/>
        </w:numPr>
        <w:ind w:left="851" w:hanging="207"/>
        <w:contextualSpacing/>
        <w:rPr>
          <w:rFonts w:eastAsia="Nunito"/>
          <w:lang w:val="es-MX" w:eastAsia="es-PE"/>
        </w:rPr>
      </w:pPr>
      <w:r>
        <w:rPr>
          <w:rFonts w:eastAsia="Nunito"/>
          <w:lang w:val="es-MX" w:eastAsia="es-PE"/>
        </w:rPr>
        <w:t>¿A cuántas personas les gusta ver caricaturas?</w:t>
      </w:r>
    </w:p>
    <w:p w:rsidR="00C3239B" w:rsidRPr="001379D9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MX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Default="00C3239B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1379D9" w:rsidRDefault="001379D9" w:rsidP="00C3239B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ind w:firstLine="284"/>
        <w:contextualSpacing/>
        <w:jc w:val="both"/>
        <w:rPr>
          <w:lang w:val="es-ES"/>
        </w:rPr>
      </w:pPr>
    </w:p>
    <w:p w:rsidR="00C3239B" w:rsidRPr="001C7231" w:rsidRDefault="00C3239B" w:rsidP="001379D9">
      <w:pPr>
        <w:tabs>
          <w:tab w:val="left" w:pos="283"/>
          <w:tab w:val="left" w:pos="567"/>
          <w:tab w:val="left" w:pos="1701"/>
          <w:tab w:val="left" w:pos="1984"/>
          <w:tab w:val="left" w:pos="3118"/>
          <w:tab w:val="left" w:pos="3402"/>
        </w:tabs>
        <w:autoSpaceDE w:val="0"/>
        <w:autoSpaceDN w:val="0"/>
        <w:adjustRightInd w:val="0"/>
        <w:contextualSpacing/>
        <w:jc w:val="both"/>
        <w:rPr>
          <w:rFonts w:ascii="Dosis" w:hAnsi="Dosis" w:cs="Tahoma"/>
          <w:sz w:val="20"/>
          <w:szCs w:val="20"/>
          <w:lang w:val="es-419"/>
        </w:rPr>
        <w:sectPr w:rsidR="00C3239B" w:rsidRPr="001C7231" w:rsidSect="00C3239B">
          <w:type w:val="continuous"/>
          <w:pgSz w:w="11900" w:h="16840"/>
          <w:pgMar w:top="1417" w:right="1127" w:bottom="1276" w:left="851" w:header="708" w:footer="708" w:gutter="0"/>
          <w:cols w:num="2" w:sep="1" w:space="708"/>
          <w:docGrid w:linePitch="360"/>
        </w:sectPr>
      </w:pPr>
      <w:bookmarkStart w:id="0" w:name="_GoBack"/>
      <w:bookmarkEnd w:id="0"/>
    </w:p>
    <w:p w:rsidR="00EE724F" w:rsidRPr="000B4ECA" w:rsidRDefault="00EE724F" w:rsidP="001379D9">
      <w:pPr>
        <w:spacing w:after="0" w:line="240" w:lineRule="auto"/>
        <w:ind w:right="164"/>
        <w:jc w:val="both"/>
        <w:rPr>
          <w:szCs w:val="20"/>
          <w:lang w:val="es-419"/>
        </w:rPr>
      </w:pPr>
    </w:p>
    <w:sectPr w:rsidR="00EE724F" w:rsidRPr="000B4ECA" w:rsidSect="00C3239B">
      <w:type w:val="continuous"/>
      <w:pgSz w:w="11900" w:h="16840"/>
      <w:pgMar w:top="1417" w:right="1268" w:bottom="1417" w:left="1418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70" w:rsidRDefault="00826470" w:rsidP="00CA6D70">
      <w:pPr>
        <w:spacing w:after="0" w:line="240" w:lineRule="auto"/>
      </w:pPr>
      <w:r>
        <w:separator/>
      </w:r>
    </w:p>
  </w:endnote>
  <w:endnote w:type="continuationSeparator" w:id="0">
    <w:p w:rsidR="00826470" w:rsidRDefault="00826470" w:rsidP="00CA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  <w:font w:name="Dosis">
    <w:altName w:val="Arial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70" w:rsidRDefault="00826470" w:rsidP="00CA6D70">
      <w:pPr>
        <w:spacing w:after="0" w:line="240" w:lineRule="auto"/>
      </w:pPr>
      <w:r>
        <w:separator/>
      </w:r>
    </w:p>
  </w:footnote>
  <w:footnote w:type="continuationSeparator" w:id="0">
    <w:p w:rsidR="00826470" w:rsidRDefault="00826470" w:rsidP="00CA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0E" w:rsidRDefault="004970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13385</wp:posOffset>
          </wp:positionV>
          <wp:extent cx="7784756" cy="10599837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exam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756" cy="10599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767"/>
    <w:multiLevelType w:val="hybridMultilevel"/>
    <w:tmpl w:val="B864664E"/>
    <w:lvl w:ilvl="0" w:tplc="B106B1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7A4433"/>
    <w:multiLevelType w:val="hybridMultilevel"/>
    <w:tmpl w:val="D6A64C0C"/>
    <w:lvl w:ilvl="0" w:tplc="40C06F6E">
      <w:start w:val="1"/>
      <w:numFmt w:val="upperRoman"/>
      <w:lvlText w:val="%1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1" w:tplc="AEBA99E8">
      <w:start w:val="1"/>
      <w:numFmt w:val="lowerRoman"/>
      <w:lvlText w:val="%2)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2" w:tplc="580A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3" w:tplc="28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39F686D"/>
    <w:multiLevelType w:val="hybridMultilevel"/>
    <w:tmpl w:val="EB60884A"/>
    <w:lvl w:ilvl="0" w:tplc="ECCE2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215"/>
    <w:multiLevelType w:val="hybridMultilevel"/>
    <w:tmpl w:val="979E0566"/>
    <w:lvl w:ilvl="0" w:tplc="36CA6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3227E"/>
    <w:multiLevelType w:val="hybridMultilevel"/>
    <w:tmpl w:val="F5161532"/>
    <w:lvl w:ilvl="0" w:tplc="ECCE2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0A56"/>
    <w:multiLevelType w:val="hybridMultilevel"/>
    <w:tmpl w:val="1D50EC5A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D5D60744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D0F76"/>
    <w:multiLevelType w:val="hybridMultilevel"/>
    <w:tmpl w:val="C1E03DF0"/>
    <w:lvl w:ilvl="0" w:tplc="F4F4CE8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C95"/>
    <w:multiLevelType w:val="hybridMultilevel"/>
    <w:tmpl w:val="803A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68E"/>
    <w:multiLevelType w:val="hybridMultilevel"/>
    <w:tmpl w:val="4AE47FD6"/>
    <w:lvl w:ilvl="0" w:tplc="BB30A8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8873C3"/>
    <w:multiLevelType w:val="hybridMultilevel"/>
    <w:tmpl w:val="BA9EC88C"/>
    <w:lvl w:ilvl="0" w:tplc="A54A8F8E">
      <w:start w:val="1"/>
      <w:numFmt w:val="lowerLetter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26874FB"/>
    <w:multiLevelType w:val="hybridMultilevel"/>
    <w:tmpl w:val="4AF88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3EB"/>
    <w:multiLevelType w:val="hybridMultilevel"/>
    <w:tmpl w:val="67C4386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41A6E"/>
    <w:multiLevelType w:val="hybridMultilevel"/>
    <w:tmpl w:val="E648E498"/>
    <w:lvl w:ilvl="0" w:tplc="9A2609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EE26CE"/>
    <w:multiLevelType w:val="hybridMultilevel"/>
    <w:tmpl w:val="1DC0A812"/>
    <w:lvl w:ilvl="0" w:tplc="39DACA6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C89"/>
    <w:multiLevelType w:val="hybridMultilevel"/>
    <w:tmpl w:val="D2209CF0"/>
    <w:lvl w:ilvl="0" w:tplc="FCA2921A">
      <w:start w:val="1"/>
      <w:numFmt w:val="lowerRoman"/>
      <w:lvlText w:val="%1)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1" w:tplc="150CB0AC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AB0A367C">
      <w:start w:val="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plc="B48A9AF4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4820444A"/>
    <w:multiLevelType w:val="hybridMultilevel"/>
    <w:tmpl w:val="66A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EC9"/>
    <w:multiLevelType w:val="hybridMultilevel"/>
    <w:tmpl w:val="353ED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6B15"/>
    <w:multiLevelType w:val="hybridMultilevel"/>
    <w:tmpl w:val="2E943644"/>
    <w:lvl w:ilvl="0" w:tplc="23A4D5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3F3574"/>
    <w:multiLevelType w:val="hybridMultilevel"/>
    <w:tmpl w:val="7AFED428"/>
    <w:lvl w:ilvl="0" w:tplc="9F96B424">
      <w:start w:val="1"/>
      <w:numFmt w:val="lowerRoman"/>
      <w:lvlText w:val="%1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588E1591"/>
    <w:multiLevelType w:val="hybridMultilevel"/>
    <w:tmpl w:val="118EF758"/>
    <w:lvl w:ilvl="0" w:tplc="36AA915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11787F"/>
    <w:multiLevelType w:val="hybridMultilevel"/>
    <w:tmpl w:val="B28C5A16"/>
    <w:lvl w:ilvl="0" w:tplc="E1784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3C3A32"/>
    <w:multiLevelType w:val="hybridMultilevel"/>
    <w:tmpl w:val="26D87584"/>
    <w:lvl w:ilvl="0" w:tplc="95CEAA2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FCF52E1"/>
    <w:multiLevelType w:val="hybridMultilevel"/>
    <w:tmpl w:val="BA9EC88C"/>
    <w:lvl w:ilvl="0" w:tplc="A54A8F8E">
      <w:start w:val="1"/>
      <w:numFmt w:val="lowerLetter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276997"/>
    <w:multiLevelType w:val="hybridMultilevel"/>
    <w:tmpl w:val="1172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90E89"/>
    <w:multiLevelType w:val="hybridMultilevel"/>
    <w:tmpl w:val="95B4AC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511"/>
    <w:multiLevelType w:val="hybridMultilevel"/>
    <w:tmpl w:val="28709BA2"/>
    <w:lvl w:ilvl="0" w:tplc="ECCE2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857"/>
    <w:multiLevelType w:val="hybridMultilevel"/>
    <w:tmpl w:val="2658858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DD374AE"/>
    <w:multiLevelType w:val="hybridMultilevel"/>
    <w:tmpl w:val="C77A3CFC"/>
    <w:lvl w:ilvl="0" w:tplc="B83088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DF3FCC"/>
    <w:multiLevelType w:val="hybridMultilevel"/>
    <w:tmpl w:val="A99C5094"/>
    <w:lvl w:ilvl="0" w:tplc="AB124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69413F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67F94"/>
    <w:multiLevelType w:val="hybridMultilevel"/>
    <w:tmpl w:val="8208E758"/>
    <w:lvl w:ilvl="0" w:tplc="B37408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6C1E67"/>
    <w:multiLevelType w:val="hybridMultilevel"/>
    <w:tmpl w:val="874029D6"/>
    <w:lvl w:ilvl="0" w:tplc="8D1A9C66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28D69A6"/>
    <w:multiLevelType w:val="hybridMultilevel"/>
    <w:tmpl w:val="B7A0F80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B35A6"/>
    <w:multiLevelType w:val="hybridMultilevel"/>
    <w:tmpl w:val="6FFC7E34"/>
    <w:lvl w:ilvl="0" w:tplc="122EB20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4FC320A"/>
    <w:multiLevelType w:val="hybridMultilevel"/>
    <w:tmpl w:val="886ABA0C"/>
    <w:lvl w:ilvl="0" w:tplc="0840E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53346"/>
    <w:multiLevelType w:val="hybridMultilevel"/>
    <w:tmpl w:val="AC2ED900"/>
    <w:lvl w:ilvl="0" w:tplc="7F36A02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b/>
      </w:rPr>
    </w:lvl>
    <w:lvl w:ilvl="1" w:tplc="2C18EF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27"/>
  </w:num>
  <w:num w:numId="5">
    <w:abstractNumId w:val="11"/>
  </w:num>
  <w:num w:numId="6">
    <w:abstractNumId w:val="3"/>
  </w:num>
  <w:num w:numId="7">
    <w:abstractNumId w:val="28"/>
  </w:num>
  <w:num w:numId="8">
    <w:abstractNumId w:val="5"/>
  </w:num>
  <w:num w:numId="9">
    <w:abstractNumId w:val="31"/>
  </w:num>
  <w:num w:numId="10">
    <w:abstractNumId w:val="15"/>
  </w:num>
  <w:num w:numId="11">
    <w:abstractNumId w:val="23"/>
  </w:num>
  <w:num w:numId="12">
    <w:abstractNumId w:val="30"/>
  </w:num>
  <w:num w:numId="13">
    <w:abstractNumId w:val="21"/>
  </w:num>
  <w:num w:numId="14">
    <w:abstractNumId w:val="9"/>
  </w:num>
  <w:num w:numId="15">
    <w:abstractNumId w:val="22"/>
  </w:num>
  <w:num w:numId="16">
    <w:abstractNumId w:val="6"/>
  </w:num>
  <w:num w:numId="17">
    <w:abstractNumId w:val="13"/>
  </w:num>
  <w:num w:numId="18">
    <w:abstractNumId w:val="26"/>
  </w:num>
  <w:num w:numId="19">
    <w:abstractNumId w:val="4"/>
  </w:num>
  <w:num w:numId="20">
    <w:abstractNumId w:val="25"/>
  </w:num>
  <w:num w:numId="21">
    <w:abstractNumId w:val="17"/>
  </w:num>
  <w:num w:numId="22">
    <w:abstractNumId w:val="33"/>
  </w:num>
  <w:num w:numId="23">
    <w:abstractNumId w:val="34"/>
  </w:num>
  <w:num w:numId="24">
    <w:abstractNumId w:val="19"/>
  </w:num>
  <w:num w:numId="25">
    <w:abstractNumId w:val="7"/>
  </w:num>
  <w:num w:numId="26">
    <w:abstractNumId w:val="16"/>
  </w:num>
  <w:num w:numId="27">
    <w:abstractNumId w:val="32"/>
  </w:num>
  <w:num w:numId="28">
    <w:abstractNumId w:val="1"/>
  </w:num>
  <w:num w:numId="29">
    <w:abstractNumId w:val="14"/>
  </w:num>
  <w:num w:numId="30">
    <w:abstractNumId w:val="18"/>
  </w:num>
  <w:num w:numId="31">
    <w:abstractNumId w:val="24"/>
  </w:num>
  <w:num w:numId="32">
    <w:abstractNumId w:val="29"/>
  </w:num>
  <w:num w:numId="33">
    <w:abstractNumId w:val="12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70"/>
    <w:rsid w:val="00015713"/>
    <w:rsid w:val="00040B60"/>
    <w:rsid w:val="000A50C3"/>
    <w:rsid w:val="000B4ECA"/>
    <w:rsid w:val="000C6EFB"/>
    <w:rsid w:val="001120E7"/>
    <w:rsid w:val="001379D9"/>
    <w:rsid w:val="00186357"/>
    <w:rsid w:val="001C7231"/>
    <w:rsid w:val="001D37E0"/>
    <w:rsid w:val="002307BD"/>
    <w:rsid w:val="002505F6"/>
    <w:rsid w:val="00257053"/>
    <w:rsid w:val="002A0E53"/>
    <w:rsid w:val="0036766B"/>
    <w:rsid w:val="00395F4D"/>
    <w:rsid w:val="003B4E0A"/>
    <w:rsid w:val="0040428A"/>
    <w:rsid w:val="0044492C"/>
    <w:rsid w:val="00464A02"/>
    <w:rsid w:val="00484E29"/>
    <w:rsid w:val="0049700E"/>
    <w:rsid w:val="004F5762"/>
    <w:rsid w:val="00547A2E"/>
    <w:rsid w:val="005B050A"/>
    <w:rsid w:val="006E52BE"/>
    <w:rsid w:val="007709BF"/>
    <w:rsid w:val="007E750A"/>
    <w:rsid w:val="008105E9"/>
    <w:rsid w:val="00826470"/>
    <w:rsid w:val="008C3F79"/>
    <w:rsid w:val="008C6DB3"/>
    <w:rsid w:val="008D2A08"/>
    <w:rsid w:val="00986B9B"/>
    <w:rsid w:val="00A11D17"/>
    <w:rsid w:val="00A164B3"/>
    <w:rsid w:val="00A32AB8"/>
    <w:rsid w:val="00B61316"/>
    <w:rsid w:val="00B7558A"/>
    <w:rsid w:val="00B942F8"/>
    <w:rsid w:val="00BB30A8"/>
    <w:rsid w:val="00C3239B"/>
    <w:rsid w:val="00C4529C"/>
    <w:rsid w:val="00C932E2"/>
    <w:rsid w:val="00CA6D70"/>
    <w:rsid w:val="00CE1F8B"/>
    <w:rsid w:val="00D06455"/>
    <w:rsid w:val="00D8341D"/>
    <w:rsid w:val="00DE5A8B"/>
    <w:rsid w:val="00E32EE3"/>
    <w:rsid w:val="00E47D32"/>
    <w:rsid w:val="00E81D06"/>
    <w:rsid w:val="00E94E5F"/>
    <w:rsid w:val="00EA4773"/>
    <w:rsid w:val="00EC4786"/>
    <w:rsid w:val="00EC4E40"/>
    <w:rsid w:val="00EE724F"/>
    <w:rsid w:val="00F5187B"/>
    <w:rsid w:val="00F5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9DB3"/>
  <w14:defaultImageDpi w14:val="32767"/>
  <w15:chartTrackingRefBased/>
  <w15:docId w15:val="{EC5A5D8F-B402-8448-A2FE-4CB58C45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70"/>
    <w:pPr>
      <w:spacing w:after="160" w:line="259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D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D70"/>
  </w:style>
  <w:style w:type="paragraph" w:styleId="Piedepgina">
    <w:name w:val="footer"/>
    <w:basedOn w:val="Normal"/>
    <w:link w:val="PiedepginaCar"/>
    <w:uiPriority w:val="99"/>
    <w:unhideWhenUsed/>
    <w:rsid w:val="00CA6D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D70"/>
  </w:style>
  <w:style w:type="paragraph" w:styleId="Prrafodelista">
    <w:name w:val="List Paragraph"/>
    <w:basedOn w:val="Normal"/>
    <w:uiPriority w:val="34"/>
    <w:qFormat/>
    <w:rsid w:val="00CA6D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A6D70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8C6DB3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8C6DB3"/>
    <w:rPr>
      <w:sz w:val="22"/>
      <w:szCs w:val="22"/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C6D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7A2E"/>
    <w:rPr>
      <w:color w:val="808080"/>
    </w:rPr>
  </w:style>
  <w:style w:type="table" w:styleId="Tablanormal4">
    <w:name w:val="Plain Table 4"/>
    <w:basedOn w:val="Tablanormal"/>
    <w:uiPriority w:val="44"/>
    <w:rsid w:val="00C452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1">
    <w:name w:val="Tab 1"/>
    <w:basedOn w:val="Normal"/>
    <w:rsid w:val="001C7231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ahoma" w:hAnsi="Tahoma" w:cs="Tahoma"/>
      <w:sz w:val="20"/>
      <w:szCs w:val="20"/>
      <w:lang w:val="es-419"/>
    </w:rPr>
  </w:style>
  <w:style w:type="paragraph" w:customStyle="1" w:styleId="Pa271">
    <w:name w:val="Pa27+1"/>
    <w:basedOn w:val="Normal"/>
    <w:next w:val="Normal"/>
    <w:uiPriority w:val="99"/>
    <w:rsid w:val="00D06455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D0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06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0494-EE3E-497E-88BE-825EA0B7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cp:lastPrinted>2020-04-10T14:26:00Z</cp:lastPrinted>
  <dcterms:created xsi:type="dcterms:W3CDTF">2020-04-25T16:56:00Z</dcterms:created>
  <dcterms:modified xsi:type="dcterms:W3CDTF">2020-04-25T16:56:00Z</dcterms:modified>
</cp:coreProperties>
</file>